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AB54" w14:textId="4B1A79A0" w:rsidR="00F41BEE" w:rsidRPr="00710348" w:rsidRDefault="00710348" w:rsidP="009F2912">
      <w:pPr>
        <w:pStyle w:val="Title"/>
        <w:rPr>
          <w:b w:val="0"/>
          <w:bCs/>
          <w:sz w:val="44"/>
          <w:szCs w:val="14"/>
        </w:rPr>
      </w:pPr>
      <w:proofErr w:type="spellStart"/>
      <w:r w:rsidRPr="00710348">
        <w:rPr>
          <w:b w:val="0"/>
          <w:bCs/>
          <w:sz w:val="44"/>
          <w:szCs w:val="14"/>
        </w:rPr>
        <w:t>Muttireddy</w:t>
      </w:r>
      <w:proofErr w:type="spellEnd"/>
      <w:r w:rsidRPr="00710348">
        <w:rPr>
          <w:b w:val="0"/>
          <w:bCs/>
          <w:sz w:val="44"/>
          <w:szCs w:val="14"/>
        </w:rPr>
        <w:t xml:space="preserve"> Vijay </w:t>
      </w:r>
      <w:proofErr w:type="spellStart"/>
      <w:r w:rsidRPr="00710348">
        <w:rPr>
          <w:b w:val="0"/>
          <w:bCs/>
          <w:sz w:val="44"/>
          <w:szCs w:val="14"/>
        </w:rPr>
        <w:t>Vardhana</w:t>
      </w:r>
      <w:proofErr w:type="spellEnd"/>
      <w:r w:rsidRPr="00710348">
        <w:rPr>
          <w:b w:val="0"/>
          <w:bCs/>
          <w:sz w:val="44"/>
          <w:szCs w:val="14"/>
        </w:rPr>
        <w:t xml:space="preserve"> Raju</w:t>
      </w:r>
    </w:p>
    <w:p w14:paraId="261E84B4" w14:textId="4747FEA5" w:rsidR="00F41BEE" w:rsidRPr="00EF577A" w:rsidRDefault="00F41BEE" w:rsidP="006F2A54">
      <w:pPr>
        <w:pStyle w:val="Subtitle"/>
        <w:rPr>
          <w:sz w:val="22"/>
        </w:rPr>
      </w:pPr>
      <w:r>
        <w:t xml:space="preserve"> </w:t>
      </w:r>
      <w:r w:rsidR="00710348" w:rsidRPr="00EF577A">
        <w:rPr>
          <w:sz w:val="22"/>
        </w:rPr>
        <w:t>Chirala, a.p</w:t>
      </w:r>
      <w:r w:rsidRPr="00EF577A">
        <w:rPr>
          <w:sz w:val="22"/>
        </w:rPr>
        <w:t xml:space="preserve"> | </w:t>
      </w:r>
      <w:r w:rsidR="00710348" w:rsidRPr="00EF577A">
        <w:rPr>
          <w:sz w:val="22"/>
        </w:rPr>
        <w:t>8897577415</w:t>
      </w:r>
      <w:r w:rsidRPr="00EF577A">
        <w:rPr>
          <w:sz w:val="22"/>
        </w:rPr>
        <w:t xml:space="preserve"> | </w:t>
      </w:r>
      <w:r w:rsidR="00710348" w:rsidRPr="00EF577A">
        <w:rPr>
          <w:sz w:val="22"/>
        </w:rPr>
        <w:t>vardhanvijay980@gmail.com</w:t>
      </w:r>
      <w:r w:rsidRPr="00EF577A">
        <w:rPr>
          <w:sz w:val="22"/>
        </w:rPr>
        <w:t xml:space="preserve"> </w:t>
      </w:r>
      <w:r w:rsidR="00EF577A" w:rsidRPr="00EF577A">
        <w:rPr>
          <w:sz w:val="22"/>
        </w:rPr>
        <w:t>|portifilio</w:t>
      </w:r>
    </w:p>
    <w:p w14:paraId="4DD3F2F5" w14:textId="77777777" w:rsidR="00F41BEE" w:rsidRDefault="00B73D9E" w:rsidP="006E0605">
      <w:pPr>
        <w:pStyle w:val="Heading1"/>
      </w:pPr>
      <w:sdt>
        <w:sdtPr>
          <w:id w:val="-736782104"/>
          <w:placeholder>
            <w:docPart w:val="F70442B275444C2E8B3CC7FDD55D4952"/>
          </w:placeholder>
          <w:temporary/>
          <w:showingPlcHdr/>
          <w15:appearance w15:val="hidden"/>
        </w:sdtPr>
        <w:sdtEndPr/>
        <w:sdtContent>
          <w:r w:rsidR="00F41BEE">
            <w:t>Objective</w:t>
          </w:r>
        </w:sdtContent>
      </w:sdt>
    </w:p>
    <w:p w14:paraId="571C8256"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13D8421" wp14:editId="1002C4B3">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41CCD4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" strokecolor="black [3213]" strokeweight="1pt">
                <v:stroke joinstyle="miter"/>
                <w10:anchorlock/>
              </v:line>
            </w:pict>
          </mc:Fallback>
        </mc:AlternateContent>
      </w:r>
    </w:p>
    <w:p w14:paraId="7BC0F534" w14:textId="67E7CB44" w:rsidR="00F41BEE" w:rsidRDefault="00710348" w:rsidP="009E3475">
      <w:r>
        <w:t>To pursue a challenging career and be part of a progressive organization that gives scope to enhance my knowledge, skills and to reach the pinnacle in computing with sheer determination, dedication and hard work.</w:t>
      </w:r>
    </w:p>
    <w:p w14:paraId="738BB62B" w14:textId="77777777" w:rsidR="00F41BEE" w:rsidRDefault="00B73D9E" w:rsidP="006E0605">
      <w:pPr>
        <w:pStyle w:val="Heading1"/>
      </w:pPr>
      <w:sdt>
        <w:sdtPr>
          <w:id w:val="1494989950"/>
          <w:placeholder>
            <w:docPart w:val="412B68129DA44D09808566F02ACD6700"/>
          </w:placeholder>
          <w:temporary/>
          <w:showingPlcHdr/>
          <w15:appearance w15:val="hidden"/>
        </w:sdtPr>
        <w:sdtEndPr/>
        <w:sdtContent>
          <w:r w:rsidR="00F41BEE">
            <w:t>Experience</w:t>
          </w:r>
        </w:sdtContent>
      </w:sdt>
    </w:p>
    <w:p w14:paraId="51D881D0"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540D148" wp14:editId="32A99139">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FFF0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" strokecolor="black [3213]" strokeweight="1pt">
                <v:stroke joinstyle="miter"/>
                <w10:anchorlock/>
              </v:line>
            </w:pict>
          </mc:Fallback>
        </mc:AlternateContent>
      </w:r>
    </w:p>
    <w:p w14:paraId="79F8DB81" w14:textId="59AD8C67" w:rsidR="00F41BEE" w:rsidRPr="00710348" w:rsidRDefault="00710348" w:rsidP="006E0605">
      <w:pPr>
        <w:pStyle w:val="Heading2"/>
        <w:rPr>
          <w:sz w:val="22"/>
          <w:szCs w:val="22"/>
        </w:rPr>
      </w:pPr>
      <w:proofErr w:type="spellStart"/>
      <w:r>
        <w:t>Mern</w:t>
      </w:r>
      <w:proofErr w:type="spellEnd"/>
      <w:r>
        <w:t xml:space="preserve"> full-stack | </w:t>
      </w:r>
      <w:proofErr w:type="spellStart"/>
      <w:r>
        <w:t>MakeSkulled</w:t>
      </w:r>
      <w:proofErr w:type="spellEnd"/>
      <w:r>
        <w:t xml:space="preserve"> </w:t>
      </w:r>
      <w:proofErr w:type="spellStart"/>
      <w:r>
        <w:t>Pvt.Ltd</w:t>
      </w:r>
      <w:proofErr w:type="spellEnd"/>
      <w:r w:rsidR="00003455">
        <w:tab/>
      </w:r>
      <w:r w:rsidRPr="00710348">
        <w:rPr>
          <w:rFonts w:ascii="g_d0_f1" w:hAnsi="g_d0_f1"/>
          <w:color w:val="000000"/>
          <w:sz w:val="22"/>
          <w:szCs w:val="22"/>
          <w:shd w:val="clear" w:color="auto" w:fill="E8E8E8"/>
        </w:rPr>
        <w:t>Sep 2023 – Oct 2023</w:t>
      </w:r>
    </w:p>
    <w:p w14:paraId="19E3C760" w14:textId="2EAED3FD" w:rsidR="00003455" w:rsidRDefault="00710348" w:rsidP="00710348">
      <w:pPr>
        <w:ind w:left="142"/>
        <w:jc w:val="both"/>
      </w:pPr>
      <w:r w:rsidRPr="00710348">
        <w:t>Developed and Designed a Color Box Application: Highlight your role in developing and designing a color box application. Describe your contributions to the project, such as designing the user interface (UI), implementing user experience (UX) principles, and coding functionalities. Mention any specific technologies or frameworks you used, such as HTML, CSS, JavaScript, or a particular mobile development platform (e.g., React Native for mobile apps).</w:t>
      </w:r>
    </w:p>
    <w:p w14:paraId="526474D5" w14:textId="045D30AD" w:rsidR="00F41BEE" w:rsidRDefault="00710348" w:rsidP="00710348">
      <w:pPr>
        <w:pStyle w:val="Heading2"/>
      </w:pPr>
      <w:r>
        <w:t>Salesforce Developer Virtual</w:t>
      </w:r>
      <w:r>
        <w:t xml:space="preserve"> </w:t>
      </w:r>
      <w:r>
        <w:t>Internship</w:t>
      </w:r>
      <w:r w:rsidR="00003455">
        <w:tab/>
      </w:r>
      <w:r>
        <w:t xml:space="preserve">Aug </w:t>
      </w:r>
      <w:r w:rsidRPr="00710348">
        <w:t xml:space="preserve">2022 </w:t>
      </w:r>
      <w:r>
        <w:t>–</w:t>
      </w:r>
      <w:r w:rsidRPr="00710348">
        <w:t xml:space="preserve"> </w:t>
      </w:r>
      <w:r>
        <w:t xml:space="preserve">Oct </w:t>
      </w:r>
      <w:r w:rsidRPr="00710348">
        <w:t>2022</w:t>
      </w:r>
    </w:p>
    <w:p w14:paraId="57168AE4" w14:textId="2619B5D6" w:rsidR="00003455" w:rsidRDefault="00710348" w:rsidP="00003455">
      <w:r w:rsidRPr="00710348">
        <w:t>Salesforce Development Internship Experience: Describe your virtual internship experience as a Salesforce Developer, detailing your responsibilities, tasks, and achievements during the internship. Highlight any specific Salesforce projects you worked on, such as customizing Salesforce applications, developing Salesforce solutions using Apex and Visualforce, or implementing automation workflows using Process Builder and Flow.</w:t>
      </w:r>
    </w:p>
    <w:p w14:paraId="16DB2266" w14:textId="77777777" w:rsidR="00F41BEE" w:rsidRDefault="00B73D9E" w:rsidP="006E0605">
      <w:pPr>
        <w:pStyle w:val="Heading1"/>
      </w:pPr>
      <w:sdt>
        <w:sdtPr>
          <w:id w:val="1513793667"/>
          <w:placeholder>
            <w:docPart w:val="B45D698C32B34E8398D250FED17803EA"/>
          </w:placeholder>
          <w:temporary/>
          <w:showingPlcHdr/>
          <w15:appearance w15:val="hidden"/>
        </w:sdtPr>
        <w:sdtEndPr/>
        <w:sdtContent>
          <w:r w:rsidR="00F41BEE">
            <w:t>Education</w:t>
          </w:r>
        </w:sdtContent>
      </w:sdt>
    </w:p>
    <w:p w14:paraId="6FC36729"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2E34F7EC" wp14:editId="4117E5C3">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B0BF2A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" strokecolor="black [3213]" strokeweight="1pt">
                <v:stroke joinstyle="miter"/>
                <w10:anchorlock/>
              </v:line>
            </w:pict>
          </mc:Fallback>
        </mc:AlternateContent>
      </w:r>
    </w:p>
    <w:p w14:paraId="3659945E" w14:textId="42E10BC3" w:rsidR="00F41BEE" w:rsidRPr="00710348" w:rsidRDefault="00710348" w:rsidP="006E0605">
      <w:pPr>
        <w:pStyle w:val="Heading2"/>
        <w:rPr>
          <w:sz w:val="24"/>
          <w:szCs w:val="24"/>
        </w:rPr>
      </w:pPr>
      <w:r w:rsidRPr="00710348">
        <w:rPr>
          <w:rFonts w:ascii="g_d0_f3" w:hAnsi="g_d0_f3"/>
          <w:color w:val="000000"/>
          <w:sz w:val="24"/>
          <w:szCs w:val="24"/>
          <w:shd w:val="clear" w:color="auto" w:fill="E8E8E8"/>
        </w:rPr>
        <w:t xml:space="preserve">St. Ann’s College of Engineering and Technology, </w:t>
      </w:r>
      <w:proofErr w:type="spellStart"/>
      <w:r w:rsidRPr="00710348">
        <w:rPr>
          <w:rFonts w:ascii="g_d0_f3" w:hAnsi="g_d0_f3"/>
          <w:color w:val="000000"/>
          <w:sz w:val="24"/>
          <w:szCs w:val="24"/>
          <w:shd w:val="clear" w:color="auto" w:fill="E8E8E8"/>
        </w:rPr>
        <w:t>Chirala</w:t>
      </w:r>
      <w:proofErr w:type="spellEnd"/>
      <w:r w:rsidR="00003455">
        <w:tab/>
      </w:r>
      <w:r w:rsidRPr="00710348">
        <w:rPr>
          <w:rFonts w:ascii="g_d0_f1" w:hAnsi="g_d0_f1"/>
          <w:color w:val="000000"/>
          <w:sz w:val="24"/>
          <w:szCs w:val="24"/>
          <w:shd w:val="clear" w:color="auto" w:fill="E8E8E8"/>
        </w:rPr>
        <w:t>Aug 2020 – Apr 2024</w:t>
      </w:r>
    </w:p>
    <w:p w14:paraId="69DCF623" w14:textId="727A6F6A" w:rsidR="00F41BEE" w:rsidRPr="00710348" w:rsidRDefault="00710348" w:rsidP="00710348">
      <w:pPr>
        <w:rPr>
          <w:sz w:val="22"/>
        </w:rPr>
      </w:pPr>
      <w:r w:rsidRPr="00710348">
        <w:rPr>
          <w:rFonts w:ascii="g_d0_f2" w:hAnsi="g_d0_f2"/>
          <w:color w:val="000000"/>
          <w:sz w:val="22"/>
          <w:shd w:val="clear" w:color="auto" w:fill="E8E8E8"/>
        </w:rPr>
        <w:t xml:space="preserve">Bachelor of Technology (B. Tech), Computer Science and Engineering, GPA: </w:t>
      </w:r>
      <w:r>
        <w:rPr>
          <w:rFonts w:ascii="g_d0_f2" w:hAnsi="g_d0_f2"/>
          <w:color w:val="000000"/>
          <w:sz w:val="22"/>
          <w:shd w:val="clear" w:color="auto" w:fill="E8E8E8"/>
        </w:rPr>
        <w:t>6</w:t>
      </w:r>
      <w:r w:rsidRPr="00710348">
        <w:rPr>
          <w:rFonts w:ascii="g_d0_f2" w:hAnsi="g_d0_f2"/>
          <w:color w:val="000000"/>
          <w:sz w:val="22"/>
          <w:shd w:val="clear" w:color="auto" w:fill="E8E8E8"/>
        </w:rPr>
        <w:t>.61</w:t>
      </w:r>
    </w:p>
    <w:p w14:paraId="2F308CF7" w14:textId="3D6017F1" w:rsidR="006E1752" w:rsidRDefault="006E1752" w:rsidP="006E1752">
      <w:pPr>
        <w:pStyle w:val="Heading1"/>
      </w:pPr>
      <w:r>
        <w:t>projects</w:t>
      </w:r>
    </w:p>
    <w:p w14:paraId="749CA0D7" w14:textId="77777777" w:rsidR="006E1752" w:rsidRPr="00003455" w:rsidRDefault="006E1752" w:rsidP="006E1752">
      <w:pPr>
        <w:spacing w:line="168" w:lineRule="auto"/>
        <w:rPr>
          <w:sz w:val="10"/>
          <w:szCs w:val="12"/>
        </w:rPr>
      </w:pPr>
      <w:r w:rsidRPr="00003455">
        <w:rPr>
          <w:noProof/>
          <w:sz w:val="10"/>
          <w:szCs w:val="12"/>
        </w:rPr>
        <mc:AlternateContent>
          <mc:Choice Requires="wps">
            <w:drawing>
              <wp:inline distT="0" distB="0" distL="0" distR="0" wp14:anchorId="37D35264" wp14:editId="410C8A97">
                <wp:extent cx="5943600" cy="0"/>
                <wp:effectExtent l="0" t="0" r="0" b="0"/>
                <wp:docPr id="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9C5C4D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" strokecolor="black [3213]" strokeweight="1pt">
                <v:stroke joinstyle="miter"/>
                <w10:anchorlock/>
              </v:line>
            </w:pict>
          </mc:Fallback>
        </mc:AlternateContent>
      </w:r>
    </w:p>
    <w:p w14:paraId="5CDB9DD1" w14:textId="11A3297B" w:rsidR="00003455" w:rsidRDefault="006E1752" w:rsidP="00003455">
      <w:r>
        <w:t>Color box app:</w:t>
      </w:r>
    </w:p>
    <w:p w14:paraId="3B7AFB79" w14:textId="0689ABBA" w:rsidR="006E1752" w:rsidRDefault="006E1752" w:rsidP="00003455">
      <w:r w:rsidRPr="006E1752">
        <w:t xml:space="preserve">Led the design and development of a Color Box application, incorporating advanced color theory principles and intuitive functionalities to provide users with a seamless and visually appealing </w:t>
      </w:r>
      <w:proofErr w:type="gramStart"/>
      <w:r w:rsidRPr="006E1752">
        <w:t>experience(</w:t>
      </w:r>
      <w:proofErr w:type="gramEnd"/>
      <w:r w:rsidRPr="006E1752">
        <w:t>e.g., React Native for mobile apps)</w:t>
      </w:r>
    </w:p>
    <w:p w14:paraId="5E575672" w14:textId="4EF726AE" w:rsidR="006E1752" w:rsidRDefault="006E1752" w:rsidP="00003455">
      <w:r>
        <w:t xml:space="preserve">Gender and Age prediction using </w:t>
      </w:r>
      <w:proofErr w:type="spellStart"/>
      <w:r>
        <w:t>cnn</w:t>
      </w:r>
      <w:proofErr w:type="spellEnd"/>
      <w:r>
        <w:t>:</w:t>
      </w:r>
    </w:p>
    <w:p w14:paraId="431C2D24" w14:textId="35B1E7F1" w:rsidR="006E1752" w:rsidRDefault="006E1752" w:rsidP="00003455">
      <w:r w:rsidRPr="006E1752">
        <w:t>Developed and implemented Convolutional Neural Network (CNN) models to accurately predict gender and age from images, achieving high classification accuracy through innovative architecture design and rigorous model evaluation.</w:t>
      </w:r>
    </w:p>
    <w:p w14:paraId="177BA284" w14:textId="0E194F70" w:rsidR="006E1752" w:rsidRDefault="006E1752" w:rsidP="006E1752">
      <w:pPr>
        <w:pStyle w:val="Heading1"/>
      </w:pPr>
      <w:proofErr w:type="spellStart"/>
      <w:r>
        <w:t>Certificares</w:t>
      </w:r>
      <w:proofErr w:type="spellEnd"/>
    </w:p>
    <w:p w14:paraId="7D1655CD" w14:textId="77777777" w:rsidR="006E1752" w:rsidRPr="00003455" w:rsidRDefault="006E1752" w:rsidP="006E1752">
      <w:pPr>
        <w:spacing w:line="168" w:lineRule="auto"/>
        <w:rPr>
          <w:sz w:val="10"/>
          <w:szCs w:val="12"/>
        </w:rPr>
      </w:pPr>
      <w:r w:rsidRPr="00003455">
        <w:rPr>
          <w:noProof/>
          <w:sz w:val="10"/>
          <w:szCs w:val="12"/>
        </w:rPr>
        <mc:AlternateContent>
          <mc:Choice Requires="wps">
            <w:drawing>
              <wp:inline distT="0" distB="0" distL="0" distR="0" wp14:anchorId="13E1E7C6" wp14:editId="5C8547A2">
                <wp:extent cx="5943600" cy="0"/>
                <wp:effectExtent l="0" t="0" r="0" b="0"/>
                <wp:docPr id="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7F2395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" strokecolor="black [3213]" strokeweight="1pt">
                <v:stroke joinstyle="miter"/>
                <w10:anchorlock/>
              </v:line>
            </w:pict>
          </mc:Fallback>
        </mc:AlternateContent>
      </w:r>
    </w:p>
    <w:p w14:paraId="051BD309" w14:textId="482D7FE7" w:rsidR="006E1752" w:rsidRDefault="006E1752" w:rsidP="006E1752">
      <w:pPr>
        <w:pStyle w:val="ListParagraph"/>
        <w:numPr>
          <w:ilvl w:val="0"/>
          <w:numId w:val="20"/>
        </w:numPr>
      </w:pPr>
      <w:r>
        <w:t xml:space="preserve">CERTIFIED IN Microsoft Azure </w:t>
      </w:r>
      <w:proofErr w:type="spellStart"/>
      <w:r>
        <w:t>Fu</w:t>
      </w:r>
      <w:r>
        <w:t>damentals</w:t>
      </w:r>
      <w:proofErr w:type="spellEnd"/>
    </w:p>
    <w:p w14:paraId="14908C13" w14:textId="408CDBE0" w:rsidR="006E1752" w:rsidRDefault="006E1752" w:rsidP="006E1752">
      <w:pPr>
        <w:pStyle w:val="ListParagraph"/>
        <w:numPr>
          <w:ilvl w:val="0"/>
          <w:numId w:val="20"/>
        </w:numPr>
      </w:pPr>
      <w:r>
        <w:t>CERTIFIED ON MERN Full Stack</w:t>
      </w:r>
    </w:p>
    <w:p w14:paraId="76DBFBDC" w14:textId="60AC6098" w:rsidR="00627578" w:rsidRDefault="00627578" w:rsidP="006E1752">
      <w:pPr>
        <w:pStyle w:val="ListParagraph"/>
        <w:numPr>
          <w:ilvl w:val="0"/>
          <w:numId w:val="20"/>
        </w:numPr>
      </w:pPr>
      <w:r>
        <w:t>CERTIFIED ON Machine Learning Intern</w:t>
      </w:r>
    </w:p>
    <w:p w14:paraId="7042337D" w14:textId="1DAC400D" w:rsidR="00F41BEE" w:rsidRDefault="00B73D9E" w:rsidP="00D52131">
      <w:pPr>
        <w:pStyle w:val="Heading1"/>
      </w:pPr>
      <w:sdt>
        <w:sdtPr>
          <w:id w:val="592895854"/>
          <w:placeholder>
            <w:docPart w:val="86787B305005435885365D651F3FD5FB"/>
          </w:placeholder>
          <w:temporary/>
          <w:showingPlcHdr/>
          <w15:appearance w15:val="hidden"/>
        </w:sdtPr>
        <w:sdtEndPr/>
        <w:sdtContent>
          <w:r w:rsidR="00F41BEE">
            <w:t>Skills &amp; abilities</w:t>
          </w:r>
        </w:sdtContent>
      </w:sdt>
    </w:p>
    <w:p w14:paraId="36BE3713"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CD63930" wp14:editId="515CCDFD">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E9AA29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" strokecolor="black [3213]" strokeweight="1pt">
                <v:stroke joinstyle="miter"/>
                <w10:anchorlock/>
              </v:line>
            </w:pict>
          </mc:Fallback>
        </mc:AlternateContent>
      </w:r>
    </w:p>
    <w:p w14:paraId="3A53A6B3" w14:textId="241F2EA4" w:rsidR="00F41BEE" w:rsidRDefault="00710348" w:rsidP="00F37140">
      <w:pPr>
        <w:pStyle w:val="ListBullet"/>
      </w:pPr>
      <w:r>
        <w:t>Ui/</w:t>
      </w:r>
      <w:proofErr w:type="spellStart"/>
      <w:r>
        <w:t>ux</w:t>
      </w:r>
      <w:proofErr w:type="spellEnd"/>
      <w:r>
        <w:t xml:space="preserve"> designer</w:t>
      </w:r>
    </w:p>
    <w:p w14:paraId="57D7D8F1" w14:textId="3E548069" w:rsidR="00627578" w:rsidRDefault="00710348" w:rsidP="00627578">
      <w:pPr>
        <w:pStyle w:val="ListBullet"/>
      </w:pPr>
      <w:r>
        <w:t xml:space="preserve">Video </w:t>
      </w:r>
      <w:proofErr w:type="spellStart"/>
      <w:r>
        <w:t>edting</w:t>
      </w:r>
      <w:proofErr w:type="spellEnd"/>
      <w:r w:rsidR="00627578">
        <w:t>,</w:t>
      </w:r>
      <w:r w:rsidR="00627578" w:rsidRPr="00627578">
        <w:t xml:space="preserve"> </w:t>
      </w:r>
      <w:r w:rsidR="00627578">
        <w:t>Photo designing</w:t>
      </w:r>
    </w:p>
    <w:p w14:paraId="3F209D40" w14:textId="5785DFA7" w:rsidR="00F41BEE" w:rsidRDefault="00627578" w:rsidP="00627578">
      <w:pPr>
        <w:pStyle w:val="ListBullet"/>
      </w:pPr>
      <w:r>
        <w:t>Full-stack developer</w:t>
      </w:r>
    </w:p>
    <w:sectPr w:rsidR="00F41BEE" w:rsidSect="00627578">
      <w:headerReference w:type="even" r:id="rId11"/>
      <w:headerReference w:type="default" r:id="rId12"/>
      <w:footerReference w:type="even" r:id="rId13"/>
      <w:footerReference w:type="default" r:id="rId14"/>
      <w:headerReference w:type="first" r:id="rId15"/>
      <w:footerReference w:type="first" r:id="rId16"/>
      <w:pgSz w:w="12240" w:h="15840"/>
      <w:pgMar w:top="284" w:right="1512" w:bottom="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47E" w14:textId="77777777" w:rsidR="00B73D9E" w:rsidRDefault="00B73D9E">
      <w:pPr>
        <w:spacing w:after="0"/>
      </w:pPr>
      <w:r>
        <w:separator/>
      </w:r>
    </w:p>
  </w:endnote>
  <w:endnote w:type="continuationSeparator" w:id="0">
    <w:p w14:paraId="35AFAD2B" w14:textId="77777777" w:rsidR="00B73D9E" w:rsidRDefault="00B73D9E">
      <w:pPr>
        <w:spacing w:after="0"/>
      </w:pPr>
      <w:r>
        <w:continuationSeparator/>
      </w:r>
    </w:p>
  </w:endnote>
  <w:endnote w:type="continuationNotice" w:id="1">
    <w:p w14:paraId="37FC564B" w14:textId="77777777" w:rsidR="00B73D9E" w:rsidRDefault="00B73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_d0_f1">
    <w:altName w:val="Cambria"/>
    <w:panose1 w:val="00000000000000000000"/>
    <w:charset w:val="00"/>
    <w:family w:val="roman"/>
    <w:notTrueType/>
    <w:pitch w:val="default"/>
  </w:font>
  <w:font w:name="g_d0_f3">
    <w:altName w:val="Cambria"/>
    <w:panose1 w:val="00000000000000000000"/>
    <w:charset w:val="00"/>
    <w:family w:val="roman"/>
    <w:notTrueType/>
    <w:pitch w:val="default"/>
  </w:font>
  <w:font w:name="g_d0_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8AC4"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ABF9"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7AE6"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2911" w14:textId="77777777" w:rsidR="00B73D9E" w:rsidRDefault="00B73D9E">
      <w:pPr>
        <w:spacing w:after="0"/>
      </w:pPr>
      <w:r>
        <w:separator/>
      </w:r>
    </w:p>
  </w:footnote>
  <w:footnote w:type="continuationSeparator" w:id="0">
    <w:p w14:paraId="43853B32" w14:textId="77777777" w:rsidR="00B73D9E" w:rsidRDefault="00B73D9E">
      <w:pPr>
        <w:spacing w:after="0"/>
      </w:pPr>
      <w:r>
        <w:continuationSeparator/>
      </w:r>
    </w:p>
  </w:footnote>
  <w:footnote w:type="continuationNotice" w:id="1">
    <w:p w14:paraId="5CA28EEA" w14:textId="77777777" w:rsidR="00B73D9E" w:rsidRDefault="00B73D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CF16"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2F6A"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C281"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63432C0"/>
    <w:multiLevelType w:val="hybridMultilevel"/>
    <w:tmpl w:val="773A9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48"/>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1046AC"/>
    <w:rsid w:val="0011008C"/>
    <w:rsid w:val="00111371"/>
    <w:rsid w:val="001172E5"/>
    <w:rsid w:val="001274B5"/>
    <w:rsid w:val="00140528"/>
    <w:rsid w:val="001433E3"/>
    <w:rsid w:val="0016014D"/>
    <w:rsid w:val="001608CC"/>
    <w:rsid w:val="0018191F"/>
    <w:rsid w:val="00181FE7"/>
    <w:rsid w:val="00186230"/>
    <w:rsid w:val="001D4B58"/>
    <w:rsid w:val="00200572"/>
    <w:rsid w:val="00262033"/>
    <w:rsid w:val="00271453"/>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38F0"/>
    <w:rsid w:val="003F19B9"/>
    <w:rsid w:val="00400FD0"/>
    <w:rsid w:val="0040118E"/>
    <w:rsid w:val="00420DE9"/>
    <w:rsid w:val="00433CD1"/>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578"/>
    <w:rsid w:val="00627B1A"/>
    <w:rsid w:val="006734FD"/>
    <w:rsid w:val="00692F19"/>
    <w:rsid w:val="006953A2"/>
    <w:rsid w:val="006A3D6F"/>
    <w:rsid w:val="006B4315"/>
    <w:rsid w:val="006D236F"/>
    <w:rsid w:val="006E0605"/>
    <w:rsid w:val="006E1752"/>
    <w:rsid w:val="006E401C"/>
    <w:rsid w:val="006F0EAE"/>
    <w:rsid w:val="006F2441"/>
    <w:rsid w:val="006F2A54"/>
    <w:rsid w:val="00710348"/>
    <w:rsid w:val="00711175"/>
    <w:rsid w:val="00712084"/>
    <w:rsid w:val="007148DA"/>
    <w:rsid w:val="007571DC"/>
    <w:rsid w:val="00774126"/>
    <w:rsid w:val="0077621B"/>
    <w:rsid w:val="00781236"/>
    <w:rsid w:val="007941C7"/>
    <w:rsid w:val="007963CE"/>
    <w:rsid w:val="007A7186"/>
    <w:rsid w:val="007D00B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F3073"/>
    <w:rsid w:val="00B063E6"/>
    <w:rsid w:val="00B15C87"/>
    <w:rsid w:val="00B203B6"/>
    <w:rsid w:val="00B35070"/>
    <w:rsid w:val="00B430AF"/>
    <w:rsid w:val="00B5201C"/>
    <w:rsid w:val="00B5257D"/>
    <w:rsid w:val="00B610B1"/>
    <w:rsid w:val="00B73D9E"/>
    <w:rsid w:val="00B769EE"/>
    <w:rsid w:val="00B8342B"/>
    <w:rsid w:val="00B86516"/>
    <w:rsid w:val="00BB273E"/>
    <w:rsid w:val="00BD735D"/>
    <w:rsid w:val="00C03729"/>
    <w:rsid w:val="00C04033"/>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A2B92"/>
    <w:rsid w:val="00EC12CE"/>
    <w:rsid w:val="00ED598E"/>
    <w:rsid w:val="00ED7FEB"/>
    <w:rsid w:val="00EE25F3"/>
    <w:rsid w:val="00EF577A"/>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BD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8937">
      <w:bodyDiv w:val="1"/>
      <w:marLeft w:val="0"/>
      <w:marRight w:val="0"/>
      <w:marTop w:val="0"/>
      <w:marBottom w:val="0"/>
      <w:divBdr>
        <w:top w:val="none" w:sz="0" w:space="0" w:color="auto"/>
        <w:left w:val="none" w:sz="0" w:space="0" w:color="auto"/>
        <w:bottom w:val="none" w:sz="0" w:space="0" w:color="auto"/>
        <w:right w:val="none" w:sz="0" w:space="0" w:color="auto"/>
      </w:divBdr>
      <w:divsChild>
        <w:div w:id="1088651030">
          <w:marLeft w:val="0"/>
          <w:marRight w:val="0"/>
          <w:marTop w:val="0"/>
          <w:marBottom w:val="0"/>
          <w:divBdr>
            <w:top w:val="single" w:sz="2" w:space="0" w:color="E3E3E3"/>
            <w:left w:val="single" w:sz="2" w:space="0" w:color="E3E3E3"/>
            <w:bottom w:val="single" w:sz="2" w:space="0" w:color="E3E3E3"/>
            <w:right w:val="single" w:sz="2" w:space="0" w:color="E3E3E3"/>
          </w:divBdr>
          <w:divsChild>
            <w:div w:id="228001687">
              <w:marLeft w:val="0"/>
              <w:marRight w:val="0"/>
              <w:marTop w:val="0"/>
              <w:marBottom w:val="0"/>
              <w:divBdr>
                <w:top w:val="single" w:sz="2" w:space="0" w:color="E3E3E3"/>
                <w:left w:val="single" w:sz="2" w:space="0" w:color="E3E3E3"/>
                <w:bottom w:val="single" w:sz="2" w:space="0" w:color="E3E3E3"/>
                <w:right w:val="single" w:sz="2" w:space="0" w:color="E3E3E3"/>
              </w:divBdr>
              <w:divsChild>
                <w:div w:id="2046247040">
                  <w:marLeft w:val="0"/>
                  <w:marRight w:val="0"/>
                  <w:marTop w:val="0"/>
                  <w:marBottom w:val="0"/>
                  <w:divBdr>
                    <w:top w:val="single" w:sz="2" w:space="0" w:color="E3E3E3"/>
                    <w:left w:val="single" w:sz="2" w:space="0" w:color="E3E3E3"/>
                    <w:bottom w:val="single" w:sz="2" w:space="0" w:color="E3E3E3"/>
                    <w:right w:val="single" w:sz="2" w:space="0" w:color="E3E3E3"/>
                  </w:divBdr>
                  <w:divsChild>
                    <w:div w:id="1491560295">
                      <w:marLeft w:val="0"/>
                      <w:marRight w:val="0"/>
                      <w:marTop w:val="0"/>
                      <w:marBottom w:val="0"/>
                      <w:divBdr>
                        <w:top w:val="single" w:sz="2" w:space="0" w:color="E3E3E3"/>
                        <w:left w:val="single" w:sz="2" w:space="0" w:color="E3E3E3"/>
                        <w:bottom w:val="single" w:sz="2" w:space="0" w:color="E3E3E3"/>
                        <w:right w:val="single" w:sz="2" w:space="0" w:color="E3E3E3"/>
                      </w:divBdr>
                      <w:divsChild>
                        <w:div w:id="463818590">
                          <w:marLeft w:val="0"/>
                          <w:marRight w:val="0"/>
                          <w:marTop w:val="0"/>
                          <w:marBottom w:val="0"/>
                          <w:divBdr>
                            <w:top w:val="single" w:sz="2" w:space="0" w:color="E3E3E3"/>
                            <w:left w:val="single" w:sz="2" w:space="0" w:color="E3E3E3"/>
                            <w:bottom w:val="single" w:sz="2" w:space="0" w:color="E3E3E3"/>
                            <w:right w:val="single" w:sz="2" w:space="0" w:color="E3E3E3"/>
                          </w:divBdr>
                          <w:divsChild>
                            <w:div w:id="116080636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656">
                                  <w:marLeft w:val="0"/>
                                  <w:marRight w:val="0"/>
                                  <w:marTop w:val="100"/>
                                  <w:marBottom w:val="100"/>
                                  <w:divBdr>
                                    <w:top w:val="single" w:sz="2" w:space="0" w:color="E3E3E3"/>
                                    <w:left w:val="single" w:sz="2" w:space="0" w:color="E3E3E3"/>
                                    <w:bottom w:val="single" w:sz="2" w:space="0" w:color="E3E3E3"/>
                                    <w:right w:val="single" w:sz="2" w:space="0" w:color="E3E3E3"/>
                                  </w:divBdr>
                                  <w:divsChild>
                                    <w:div w:id="242377050">
                                      <w:marLeft w:val="0"/>
                                      <w:marRight w:val="0"/>
                                      <w:marTop w:val="0"/>
                                      <w:marBottom w:val="0"/>
                                      <w:divBdr>
                                        <w:top w:val="single" w:sz="2" w:space="0" w:color="E3E3E3"/>
                                        <w:left w:val="single" w:sz="2" w:space="0" w:color="E3E3E3"/>
                                        <w:bottom w:val="single" w:sz="2" w:space="0" w:color="E3E3E3"/>
                                        <w:right w:val="single" w:sz="2" w:space="0" w:color="E3E3E3"/>
                                      </w:divBdr>
                                      <w:divsChild>
                                        <w:div w:id="667904571">
                                          <w:marLeft w:val="0"/>
                                          <w:marRight w:val="0"/>
                                          <w:marTop w:val="0"/>
                                          <w:marBottom w:val="0"/>
                                          <w:divBdr>
                                            <w:top w:val="single" w:sz="2" w:space="0" w:color="E3E3E3"/>
                                            <w:left w:val="single" w:sz="2" w:space="0" w:color="E3E3E3"/>
                                            <w:bottom w:val="single" w:sz="2" w:space="0" w:color="E3E3E3"/>
                                            <w:right w:val="single" w:sz="2" w:space="0" w:color="E3E3E3"/>
                                          </w:divBdr>
                                          <w:divsChild>
                                            <w:div w:id="2015254368">
                                              <w:marLeft w:val="0"/>
                                              <w:marRight w:val="0"/>
                                              <w:marTop w:val="0"/>
                                              <w:marBottom w:val="0"/>
                                              <w:divBdr>
                                                <w:top w:val="single" w:sz="2" w:space="0" w:color="E3E3E3"/>
                                                <w:left w:val="single" w:sz="2" w:space="0" w:color="E3E3E3"/>
                                                <w:bottom w:val="single" w:sz="2" w:space="0" w:color="E3E3E3"/>
                                                <w:right w:val="single" w:sz="2" w:space="0" w:color="E3E3E3"/>
                                              </w:divBdr>
                                              <w:divsChild>
                                                <w:div w:id="1699161274">
                                                  <w:marLeft w:val="0"/>
                                                  <w:marRight w:val="0"/>
                                                  <w:marTop w:val="0"/>
                                                  <w:marBottom w:val="0"/>
                                                  <w:divBdr>
                                                    <w:top w:val="single" w:sz="2" w:space="0" w:color="E3E3E3"/>
                                                    <w:left w:val="single" w:sz="2" w:space="0" w:color="E3E3E3"/>
                                                    <w:bottom w:val="single" w:sz="2" w:space="0" w:color="E3E3E3"/>
                                                    <w:right w:val="single" w:sz="2" w:space="0" w:color="E3E3E3"/>
                                                  </w:divBdr>
                                                  <w:divsChild>
                                                    <w:div w:id="1484926802">
                                                      <w:marLeft w:val="0"/>
                                                      <w:marRight w:val="0"/>
                                                      <w:marTop w:val="0"/>
                                                      <w:marBottom w:val="0"/>
                                                      <w:divBdr>
                                                        <w:top w:val="single" w:sz="2" w:space="0" w:color="E3E3E3"/>
                                                        <w:left w:val="single" w:sz="2" w:space="0" w:color="E3E3E3"/>
                                                        <w:bottom w:val="single" w:sz="2" w:space="0" w:color="E3E3E3"/>
                                                        <w:right w:val="single" w:sz="2" w:space="0" w:color="E3E3E3"/>
                                                      </w:divBdr>
                                                      <w:divsChild>
                                                        <w:div w:id="1862282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742597">
          <w:marLeft w:val="0"/>
          <w:marRight w:val="0"/>
          <w:marTop w:val="0"/>
          <w:marBottom w:val="0"/>
          <w:divBdr>
            <w:top w:val="none" w:sz="0" w:space="0" w:color="auto"/>
            <w:left w:val="none" w:sz="0" w:space="0" w:color="auto"/>
            <w:bottom w:val="none" w:sz="0" w:space="0" w:color="auto"/>
            <w:right w:val="none" w:sz="0" w:space="0" w:color="auto"/>
          </w:divBdr>
        </w:div>
      </w:divsChild>
    </w:div>
    <w:div w:id="977732633">
      <w:bodyDiv w:val="1"/>
      <w:marLeft w:val="0"/>
      <w:marRight w:val="0"/>
      <w:marTop w:val="0"/>
      <w:marBottom w:val="0"/>
      <w:divBdr>
        <w:top w:val="none" w:sz="0" w:space="0" w:color="auto"/>
        <w:left w:val="none" w:sz="0" w:space="0" w:color="auto"/>
        <w:bottom w:val="none" w:sz="0" w:space="0" w:color="auto"/>
        <w:right w:val="none" w:sz="0" w:space="0" w:color="auto"/>
      </w:divBdr>
      <w:divsChild>
        <w:div w:id="193203042">
          <w:marLeft w:val="0"/>
          <w:marRight w:val="0"/>
          <w:marTop w:val="0"/>
          <w:marBottom w:val="0"/>
          <w:divBdr>
            <w:top w:val="none" w:sz="0" w:space="0" w:color="auto"/>
            <w:left w:val="none" w:sz="0" w:space="0" w:color="auto"/>
            <w:bottom w:val="none" w:sz="0" w:space="0" w:color="auto"/>
            <w:right w:val="none" w:sz="0" w:space="0" w:color="auto"/>
          </w:divBdr>
          <w:divsChild>
            <w:div w:id="103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jay\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2B275444C2E8B3CC7FDD55D4952"/>
        <w:category>
          <w:name w:val="General"/>
          <w:gallery w:val="placeholder"/>
        </w:category>
        <w:types>
          <w:type w:val="bbPlcHdr"/>
        </w:types>
        <w:behaviors>
          <w:behavior w:val="content"/>
        </w:behaviors>
        <w:guid w:val="{ECAD58D2-4117-4A10-B8AF-EB57C47524AC}"/>
      </w:docPartPr>
      <w:docPartBody>
        <w:p w:rsidR="00000000" w:rsidRDefault="008670FC">
          <w:pPr>
            <w:pStyle w:val="F70442B275444C2E8B3CC7FDD55D4952"/>
          </w:pPr>
          <w:r>
            <w:t>Objective</w:t>
          </w:r>
        </w:p>
      </w:docPartBody>
    </w:docPart>
    <w:docPart>
      <w:docPartPr>
        <w:name w:val="412B68129DA44D09808566F02ACD6700"/>
        <w:category>
          <w:name w:val="General"/>
          <w:gallery w:val="placeholder"/>
        </w:category>
        <w:types>
          <w:type w:val="bbPlcHdr"/>
        </w:types>
        <w:behaviors>
          <w:behavior w:val="content"/>
        </w:behaviors>
        <w:guid w:val="{1D10899F-3AB2-40BC-87BA-5E9AC7E86285}"/>
      </w:docPartPr>
      <w:docPartBody>
        <w:p w:rsidR="00000000" w:rsidRDefault="008670FC">
          <w:pPr>
            <w:pStyle w:val="412B68129DA44D09808566F02ACD6700"/>
          </w:pPr>
          <w:r>
            <w:t>Experience</w:t>
          </w:r>
        </w:p>
      </w:docPartBody>
    </w:docPart>
    <w:docPart>
      <w:docPartPr>
        <w:name w:val="B45D698C32B34E8398D250FED17803EA"/>
        <w:category>
          <w:name w:val="General"/>
          <w:gallery w:val="placeholder"/>
        </w:category>
        <w:types>
          <w:type w:val="bbPlcHdr"/>
        </w:types>
        <w:behaviors>
          <w:behavior w:val="content"/>
        </w:behaviors>
        <w:guid w:val="{32E751E2-D4CE-4078-9AA7-4B4FB49C7BAB}"/>
      </w:docPartPr>
      <w:docPartBody>
        <w:p w:rsidR="00000000" w:rsidRDefault="008670FC">
          <w:pPr>
            <w:pStyle w:val="B45D698C32B34E8398D250FED17803EA"/>
          </w:pPr>
          <w:r>
            <w:t>Education</w:t>
          </w:r>
        </w:p>
      </w:docPartBody>
    </w:docPart>
    <w:docPart>
      <w:docPartPr>
        <w:name w:val="86787B305005435885365D651F3FD5FB"/>
        <w:category>
          <w:name w:val="General"/>
          <w:gallery w:val="placeholder"/>
        </w:category>
        <w:types>
          <w:type w:val="bbPlcHdr"/>
        </w:types>
        <w:behaviors>
          <w:behavior w:val="content"/>
        </w:behaviors>
        <w:guid w:val="{266FD9EC-D7F1-4946-B313-B6CDA446C379}"/>
      </w:docPartPr>
      <w:docPartBody>
        <w:p w:rsidR="00000000" w:rsidRDefault="008670FC">
          <w:pPr>
            <w:pStyle w:val="86787B305005435885365D651F3FD5FB"/>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_d0_f1">
    <w:altName w:val="Cambria"/>
    <w:panose1 w:val="00000000000000000000"/>
    <w:charset w:val="00"/>
    <w:family w:val="roman"/>
    <w:notTrueType/>
    <w:pitch w:val="default"/>
  </w:font>
  <w:font w:name="g_d0_f3">
    <w:altName w:val="Cambria"/>
    <w:panose1 w:val="00000000000000000000"/>
    <w:charset w:val="00"/>
    <w:family w:val="roman"/>
    <w:notTrueType/>
    <w:pitch w:val="default"/>
  </w:font>
  <w:font w:name="g_d0_f2">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6D"/>
    <w:rsid w:val="0024796D"/>
    <w:rsid w:val="00867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B64C7842F427BA2E39CD09A3C8FB2">
    <w:name w:val="60BB64C7842F427BA2E39CD09A3C8FB2"/>
  </w:style>
  <w:style w:type="paragraph" w:customStyle="1" w:styleId="0E7B2E1D804846CEBC5EA2BAA7139FF1">
    <w:name w:val="0E7B2E1D804846CEBC5EA2BAA7139FF1"/>
  </w:style>
  <w:style w:type="paragraph" w:customStyle="1" w:styleId="7A43AD14196D4A4BB1B3CB361F7D82FC">
    <w:name w:val="7A43AD14196D4A4BB1B3CB361F7D82FC"/>
  </w:style>
  <w:style w:type="paragraph" w:customStyle="1" w:styleId="3E9E439A56624C75A861DB5C7851D70B">
    <w:name w:val="3E9E439A56624C75A861DB5C7851D70B"/>
  </w:style>
  <w:style w:type="paragraph" w:customStyle="1" w:styleId="D51B6B8923BA42829124AC081656C17D">
    <w:name w:val="D51B6B8923BA42829124AC081656C17D"/>
  </w:style>
  <w:style w:type="paragraph" w:customStyle="1" w:styleId="F70442B275444C2E8B3CC7FDD55D4952">
    <w:name w:val="F70442B275444C2E8B3CC7FDD55D4952"/>
  </w:style>
  <w:style w:type="paragraph" w:customStyle="1" w:styleId="D2300B763B6E41DF892940D2AC9A9AF9">
    <w:name w:val="D2300B763B6E41DF892940D2AC9A9AF9"/>
  </w:style>
  <w:style w:type="paragraph" w:customStyle="1" w:styleId="412B68129DA44D09808566F02ACD6700">
    <w:name w:val="412B68129DA44D09808566F02ACD6700"/>
  </w:style>
  <w:style w:type="paragraph" w:customStyle="1" w:styleId="C381F3B8F6F047FC9EECC1B3EB85EB2D">
    <w:name w:val="C381F3B8F6F047FC9EECC1B3EB85EB2D"/>
  </w:style>
  <w:style w:type="paragraph" w:customStyle="1" w:styleId="62E3F655E98A45309F2947CEFB0116CA">
    <w:name w:val="62E3F655E98A45309F2947CEFB0116CA"/>
  </w:style>
  <w:style w:type="paragraph" w:customStyle="1" w:styleId="7A7A6109E7A042EF877B6285F6DE4C10">
    <w:name w:val="7A7A6109E7A042EF877B6285F6DE4C10"/>
  </w:style>
  <w:style w:type="paragraph" w:customStyle="1" w:styleId="C0489D6E23CF4D59AE49EFB777F0042A">
    <w:name w:val="C0489D6E23CF4D59AE49EFB777F0042A"/>
  </w:style>
  <w:style w:type="paragraph" w:customStyle="1" w:styleId="7B79890591BE43C6B046BF471C373C69">
    <w:name w:val="7B79890591BE43C6B046BF471C373C69"/>
  </w:style>
  <w:style w:type="paragraph" w:customStyle="1" w:styleId="81142E31967847D5B629DBEC222CC807">
    <w:name w:val="81142E31967847D5B629DBEC222CC807"/>
  </w:style>
  <w:style w:type="paragraph" w:customStyle="1" w:styleId="B08F04C15C754487BC69510B90513EE9">
    <w:name w:val="B08F04C15C754487BC69510B90513EE9"/>
  </w:style>
  <w:style w:type="paragraph" w:customStyle="1" w:styleId="93906CE0A251472395508E52CEDF0BF9">
    <w:name w:val="93906CE0A251472395508E52CEDF0BF9"/>
  </w:style>
  <w:style w:type="paragraph" w:customStyle="1" w:styleId="21D629D880D74C2083925AB4DE33F4C0">
    <w:name w:val="21D629D880D74C2083925AB4DE33F4C0"/>
  </w:style>
  <w:style w:type="paragraph" w:customStyle="1" w:styleId="C0BD7289172847EB91C226F2076A2521">
    <w:name w:val="C0BD7289172847EB91C226F2076A2521"/>
  </w:style>
  <w:style w:type="paragraph" w:customStyle="1" w:styleId="2F3F4110372E44BC87A96D888C855A91">
    <w:name w:val="2F3F4110372E44BC87A96D888C855A91"/>
  </w:style>
  <w:style w:type="paragraph" w:customStyle="1" w:styleId="5FA8E03580F54D859DAE683E7CBA5B4C">
    <w:name w:val="5FA8E03580F54D859DAE683E7CBA5B4C"/>
  </w:style>
  <w:style w:type="paragraph" w:customStyle="1" w:styleId="B45D698C32B34E8398D250FED17803EA">
    <w:name w:val="B45D698C32B34E8398D250FED17803EA"/>
  </w:style>
  <w:style w:type="paragraph" w:customStyle="1" w:styleId="26BE2BD3E0CD41E2883FBBE7814D0375">
    <w:name w:val="26BE2BD3E0CD41E2883FBBE7814D0375"/>
  </w:style>
  <w:style w:type="paragraph" w:customStyle="1" w:styleId="99B249DACEC04902B28456E89D9AD67F">
    <w:name w:val="99B249DACEC04902B28456E89D9AD67F"/>
  </w:style>
  <w:style w:type="paragraph" w:customStyle="1" w:styleId="2F632EAD88034284A6622336FA3D3BDA">
    <w:name w:val="2F632EAD88034284A6622336FA3D3BDA"/>
  </w:style>
  <w:style w:type="paragraph" w:customStyle="1" w:styleId="93B6FF6FDD6D4B0AAEE91AD00E62B63A">
    <w:name w:val="93B6FF6FDD6D4B0AAEE91AD00E62B63A"/>
  </w:style>
  <w:style w:type="paragraph" w:customStyle="1" w:styleId="4065E67D21EF49D39A0ABF31A0A97D88">
    <w:name w:val="4065E67D21EF49D39A0ABF31A0A97D88"/>
  </w:style>
  <w:style w:type="paragraph" w:customStyle="1" w:styleId="CA1D5C593467456F9B8E75ACACDAA0DC">
    <w:name w:val="CA1D5C593467456F9B8E75ACACDAA0DC"/>
  </w:style>
  <w:style w:type="paragraph" w:customStyle="1" w:styleId="F85518016F8347E188D59FDAF743CEE6">
    <w:name w:val="F85518016F8347E188D59FDAF743CEE6"/>
  </w:style>
  <w:style w:type="paragraph" w:customStyle="1" w:styleId="3D6528870A644FADA7E167B9B210AB2C">
    <w:name w:val="3D6528870A644FADA7E167B9B210AB2C"/>
  </w:style>
  <w:style w:type="paragraph" w:customStyle="1" w:styleId="86787B305005435885365D651F3FD5FB">
    <w:name w:val="86787B305005435885365D651F3FD5FB"/>
  </w:style>
  <w:style w:type="paragraph" w:customStyle="1" w:styleId="BED6978447A3437890419F8852038412">
    <w:name w:val="BED6978447A3437890419F8852038412"/>
  </w:style>
  <w:style w:type="paragraph" w:customStyle="1" w:styleId="6BD2DA9996434D07887D6A18E3559294">
    <w:name w:val="6BD2DA9996434D07887D6A18E3559294"/>
  </w:style>
  <w:style w:type="paragraph" w:customStyle="1" w:styleId="3E3EB1B55BE24F87BB8AF7D12958F616">
    <w:name w:val="3E3EB1B55BE24F87BB8AF7D12958F616"/>
  </w:style>
  <w:style w:type="paragraph" w:customStyle="1" w:styleId="2D6D33FC1D8D4AAEB1A118A3288F9023">
    <w:name w:val="2D6D33FC1D8D4AAEB1A118A3288F9023"/>
  </w:style>
  <w:style w:type="paragraph" w:customStyle="1" w:styleId="F108EC4EDEAB49EEAD5053C0716D62A8">
    <w:name w:val="F108EC4EDEAB49EEAD5053C0716D62A8"/>
    <w:rsid w:val="0024796D"/>
  </w:style>
  <w:style w:type="paragraph" w:customStyle="1" w:styleId="3102020D2149491685754339199E8BB1">
    <w:name w:val="3102020D2149491685754339199E8BB1"/>
    <w:rsid w:val="00247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56:00Z</dcterms:created>
  <dcterms:modified xsi:type="dcterms:W3CDTF">2024-04-10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